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84" w:rsidRDefault="00864784" w:rsidP="00864784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64784" w:rsidRPr="007A3128" w:rsidRDefault="007A3128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7A3128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2135FE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18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4784" w:rsidRDefault="00ED41B5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135FE">
        <w:rPr>
          <w:rFonts w:ascii="Times New Roman" w:hAnsi="Times New Roman" w:cs="Times New Roman"/>
          <w:sz w:val="28"/>
          <w:szCs w:val="28"/>
        </w:rPr>
        <w:t>28</w:t>
      </w:r>
      <w:r w:rsidR="00864784">
        <w:rPr>
          <w:rFonts w:ascii="Times New Roman" w:hAnsi="Times New Roman" w:cs="Times New Roman"/>
          <w:sz w:val="28"/>
          <w:szCs w:val="28"/>
        </w:rPr>
        <w:t>»</w:t>
      </w:r>
      <w:r w:rsidR="002135F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A3128">
        <w:rPr>
          <w:rFonts w:ascii="Times New Roman" w:hAnsi="Times New Roman" w:cs="Times New Roman"/>
          <w:sz w:val="28"/>
          <w:szCs w:val="28"/>
        </w:rPr>
        <w:t xml:space="preserve"> 2021</w:t>
      </w:r>
      <w:r w:rsidR="008647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35FE">
        <w:rPr>
          <w:rFonts w:ascii="Times New Roman" w:hAnsi="Times New Roman" w:cs="Times New Roman"/>
          <w:sz w:val="28"/>
          <w:szCs w:val="28"/>
        </w:rPr>
        <w:t>321</w:t>
      </w:r>
      <w:bookmarkStart w:id="0" w:name="_GoBack"/>
      <w:bookmarkEnd w:id="0"/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45B7" w:rsidRDefault="007A3128" w:rsidP="007A3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ешение Совета народных депутатов Кемеровского муниципального округа от 26.12.2019 </w:t>
      </w:r>
      <w:r w:rsidR="007545B7">
        <w:rPr>
          <w:rFonts w:ascii="Times New Roman" w:hAnsi="Times New Roman" w:cs="Times New Roman"/>
          <w:sz w:val="28"/>
          <w:szCs w:val="28"/>
        </w:rPr>
        <w:t>№ 31</w:t>
      </w:r>
    </w:p>
    <w:p w:rsidR="00864784" w:rsidRPr="007A3128" w:rsidRDefault="007A3128" w:rsidP="007A3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1727" w:rsidRPr="00321727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9C19BB">
        <w:rPr>
          <w:rFonts w:ascii="Times New Roman" w:hAnsi="Times New Roman" w:cs="Times New Roman"/>
          <w:sz w:val="28"/>
          <w:szCs w:val="28"/>
        </w:rPr>
        <w:t>С</w:t>
      </w:r>
      <w:r w:rsidR="006A149F">
        <w:rPr>
          <w:rFonts w:ascii="Times New Roman" w:hAnsi="Times New Roman" w:cs="Times New Roman"/>
          <w:sz w:val="28"/>
          <w:szCs w:val="28"/>
        </w:rPr>
        <w:t>оветов народных депутатов</w:t>
      </w:r>
      <w:r w:rsidR="00321727" w:rsidRPr="00321727">
        <w:rPr>
          <w:rFonts w:ascii="Times New Roman" w:hAnsi="Times New Roman" w:cs="Times New Roman"/>
          <w:sz w:val="28"/>
          <w:szCs w:val="28"/>
        </w:rPr>
        <w:t xml:space="preserve"> </w:t>
      </w:r>
      <w:r w:rsidR="00321727">
        <w:rPr>
          <w:rFonts w:ascii="Times New Roman" w:hAnsi="Times New Roman" w:cs="Times New Roman"/>
          <w:sz w:val="28"/>
          <w:szCs w:val="28"/>
        </w:rPr>
        <w:t>сельск</w:t>
      </w:r>
      <w:r w:rsidR="001537D9">
        <w:rPr>
          <w:rFonts w:ascii="Times New Roman" w:hAnsi="Times New Roman" w:cs="Times New Roman"/>
          <w:sz w:val="28"/>
          <w:szCs w:val="28"/>
        </w:rPr>
        <w:t>их</w:t>
      </w:r>
      <w:r w:rsidR="003217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37D9">
        <w:rPr>
          <w:rFonts w:ascii="Times New Roman" w:hAnsi="Times New Roman" w:cs="Times New Roman"/>
          <w:sz w:val="28"/>
          <w:szCs w:val="28"/>
        </w:rPr>
        <w:t>й</w:t>
      </w:r>
      <w:r w:rsidR="002E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27" w:rsidRPr="00321727" w:rsidRDefault="002E1CEC" w:rsidP="0032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юридических лиц</w:t>
      </w:r>
      <w:r w:rsidR="007A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1727" w:rsidRDefault="00321727" w:rsidP="00321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61" w:rsidRDefault="00321727" w:rsidP="000E4F4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0E4F45" w:rsidRDefault="00321727" w:rsidP="009C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C19BB" w:rsidRPr="009C19BB" w:rsidRDefault="009C19BB" w:rsidP="009C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128" w:rsidRDefault="007A3128" w:rsidP="009C19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ликвидированными представительные органы сельских поселений Кемеровского муниципального района как юридические лица, учрежденные в форме муниципального казенного учреждения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9BB" w:rsidRDefault="00A8755F" w:rsidP="009C19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формировать Л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онные комиссии по ликвидации </w:t>
      </w:r>
      <w:r w:rsidR="0075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в народных депутатов Арсентьевского, Берегового, Березовского, Елыкаевского, Звездного, Суховского, Щегловского, Ягуновского, Ясногорского </w:t>
      </w:r>
      <w:r w:rsidR="009C19BB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C19BB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к юридических лиц, учрежденных в форме муниципального казенного учреждения.</w:t>
      </w:r>
    </w:p>
    <w:p w:rsidR="009C19BB" w:rsidRDefault="009C19BB" w:rsidP="009C19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.</w:t>
      </w:r>
    </w:p>
    <w:p w:rsidR="000353C8" w:rsidRDefault="009C19BB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газете «Заря», </w:t>
      </w:r>
      <w:proofErr w:type="gramStart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0C4137" w:rsidRDefault="009C19BB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Pr="00C13E67" w:rsidRDefault="009C19BB" w:rsidP="007F15D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3C8" w:rsidRPr="00C1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3C8" w:rsidRPr="00C13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D41B5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ED41B5">
        <w:rPr>
          <w:rFonts w:ascii="Times New Roman" w:hAnsi="Times New Roman" w:cs="Times New Roman"/>
          <w:sz w:val="28"/>
          <w:szCs w:val="28"/>
        </w:rPr>
        <w:t>.</w:t>
      </w: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8755F">
        <w:rPr>
          <w:rFonts w:ascii="Times New Roman" w:hAnsi="Times New Roman" w:cs="Times New Roman"/>
          <w:sz w:val="28"/>
          <w:szCs w:val="28"/>
        </w:rPr>
        <w:t xml:space="preserve"> </w:t>
      </w:r>
      <w:r w:rsidR="000353C8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322A3A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6FFD" w:rsidRDefault="00B06FFD" w:rsidP="00B06F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округа                                                                          И.П. Ганич</w:t>
      </w:r>
    </w:p>
    <w:p w:rsidR="000353C8" w:rsidRDefault="000353C8" w:rsidP="00B06F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3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92" w:rsidRDefault="00E84292" w:rsidP="00114338">
      <w:pPr>
        <w:spacing w:after="0" w:line="240" w:lineRule="auto"/>
      </w:pPr>
      <w:r>
        <w:separator/>
      </w:r>
    </w:p>
  </w:endnote>
  <w:endnote w:type="continuationSeparator" w:id="0">
    <w:p w:rsidR="00E84292" w:rsidRDefault="00E84292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92" w:rsidRDefault="00E84292" w:rsidP="00114338">
      <w:pPr>
        <w:spacing w:after="0" w:line="240" w:lineRule="auto"/>
      </w:pPr>
      <w:r>
        <w:separator/>
      </w:r>
    </w:p>
  </w:footnote>
  <w:footnote w:type="continuationSeparator" w:id="0">
    <w:p w:rsidR="00E84292" w:rsidRDefault="00E84292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7"/>
    <w:rsid w:val="000353C8"/>
    <w:rsid w:val="000423F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160C1"/>
    <w:rsid w:val="00141539"/>
    <w:rsid w:val="001467E1"/>
    <w:rsid w:val="001537D9"/>
    <w:rsid w:val="001F7F33"/>
    <w:rsid w:val="0020702E"/>
    <w:rsid w:val="002135FE"/>
    <w:rsid w:val="0023260D"/>
    <w:rsid w:val="00236E08"/>
    <w:rsid w:val="00251D45"/>
    <w:rsid w:val="00263F44"/>
    <w:rsid w:val="002B0DEE"/>
    <w:rsid w:val="002C433D"/>
    <w:rsid w:val="002E1CEC"/>
    <w:rsid w:val="00301F80"/>
    <w:rsid w:val="00321727"/>
    <w:rsid w:val="00322A3A"/>
    <w:rsid w:val="00324575"/>
    <w:rsid w:val="003B2A84"/>
    <w:rsid w:val="003D7ACE"/>
    <w:rsid w:val="00400D07"/>
    <w:rsid w:val="00423DFB"/>
    <w:rsid w:val="005952E5"/>
    <w:rsid w:val="00595461"/>
    <w:rsid w:val="005B7069"/>
    <w:rsid w:val="00636720"/>
    <w:rsid w:val="00646F64"/>
    <w:rsid w:val="006752D3"/>
    <w:rsid w:val="006A149F"/>
    <w:rsid w:val="0074479F"/>
    <w:rsid w:val="007545B7"/>
    <w:rsid w:val="00764FD6"/>
    <w:rsid w:val="00770B24"/>
    <w:rsid w:val="007753BF"/>
    <w:rsid w:val="007A3128"/>
    <w:rsid w:val="007B7F14"/>
    <w:rsid w:val="007C1EC1"/>
    <w:rsid w:val="007F15D7"/>
    <w:rsid w:val="00800136"/>
    <w:rsid w:val="00864784"/>
    <w:rsid w:val="00902BB7"/>
    <w:rsid w:val="00937A8D"/>
    <w:rsid w:val="00966CA3"/>
    <w:rsid w:val="00994925"/>
    <w:rsid w:val="009A39CA"/>
    <w:rsid w:val="009B77F8"/>
    <w:rsid w:val="009C19BB"/>
    <w:rsid w:val="009E51B1"/>
    <w:rsid w:val="00A23BAB"/>
    <w:rsid w:val="00A358EC"/>
    <w:rsid w:val="00A50CE7"/>
    <w:rsid w:val="00A8755F"/>
    <w:rsid w:val="00AE076F"/>
    <w:rsid w:val="00AF3F0B"/>
    <w:rsid w:val="00B06FFD"/>
    <w:rsid w:val="00B478B5"/>
    <w:rsid w:val="00B55C18"/>
    <w:rsid w:val="00BB12D9"/>
    <w:rsid w:val="00D414F3"/>
    <w:rsid w:val="00D90F8C"/>
    <w:rsid w:val="00DC61F8"/>
    <w:rsid w:val="00E2784D"/>
    <w:rsid w:val="00E84292"/>
    <w:rsid w:val="00ED41B5"/>
    <w:rsid w:val="00F00432"/>
    <w:rsid w:val="00F11515"/>
    <w:rsid w:val="00FB23E2"/>
    <w:rsid w:val="00FD334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D336-1816-4A5C-9CB4-784FC83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12</cp:revision>
  <cp:lastPrinted>2021-01-27T07:53:00Z</cp:lastPrinted>
  <dcterms:created xsi:type="dcterms:W3CDTF">2019-12-26T05:02:00Z</dcterms:created>
  <dcterms:modified xsi:type="dcterms:W3CDTF">2021-01-28T08:50:00Z</dcterms:modified>
</cp:coreProperties>
</file>